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96610" w:rsidP="00096610" w:rsidRDefault="00096610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096610" w:rsidP="00096610" w:rsidRDefault="0009661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96610" w:rsidP="00096610" w:rsidRDefault="0009661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96610" w:rsidP="00096610" w:rsidRDefault="0009661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96610" w:rsidP="00096610" w:rsidRDefault="0009661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96610" w:rsidP="00096610" w:rsidRDefault="00096610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96610" w:rsidP="00096610" w:rsidRDefault="00096610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096610" w:rsidP="00096610" w:rsidRDefault="00096610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096610" w:rsidP="00096610" w:rsidRDefault="00096610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096610" w:rsidP="00096610" w:rsidRDefault="00096610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096610" w:rsidP="00096610" w:rsidRDefault="00096610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096610" w:rsidP="00096610" w:rsidRDefault="00096610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096610" w:rsidP="00096610" w:rsidRDefault="00096610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096610" w:rsidP="00096610" w:rsidRDefault="00096610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096610" w:rsidP="00096610" w:rsidRDefault="00096610" w14:paraId="39CEB6FC" wp14:textId="77777777">
      <w:pPr>
        <w:pStyle w:val="KeinLeerraum"/>
        <w:ind w:left="709"/>
      </w:pPr>
      <w:r>
        <w:t xml:space="preserve">- vorverdrahtet auf Drähte und Klemme          </w:t>
      </w:r>
    </w:p>
    <w:p xmlns:wp14="http://schemas.microsoft.com/office/word/2010/wordml" w:rsidR="00096610" w:rsidP="00096610" w:rsidRDefault="0009661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96610" w:rsidP="00096610" w:rsidRDefault="0009661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096610" w:rsidP="00096610" w:rsidRDefault="00096610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096610" w:rsidP="00096610" w:rsidRDefault="00096610" w14:paraId="0A37501D" wp14:textId="77777777">
      <w:pPr>
        <w:pStyle w:val="KeinLeerraum"/>
        <w:ind w:left="709"/>
      </w:pPr>
    </w:p>
    <w:p xmlns:wp14="http://schemas.microsoft.com/office/word/2010/wordml" w:rsidR="00096610" w:rsidP="00096610" w:rsidRDefault="0009661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96610" w:rsidRDefault="00096610" w14:paraId="79FBD291" wp14:textId="77777777">
      <w:pPr>
        <w:pStyle w:val="KeinLeerraum"/>
        <w:ind w:left="709"/>
      </w:pPr>
      <w:r>
        <w:t>Artikel: MD714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649" w:rsidP="00F349B7" w:rsidRDefault="0098164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1649" w:rsidP="00F349B7" w:rsidRDefault="0098164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483B9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0B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0B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97B2BED" w:rsidR="097B2BE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97B2BED" w:rsidR="097B2BE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649" w:rsidP="00F349B7" w:rsidRDefault="0098164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1649" w:rsidP="00F349B7" w:rsidRDefault="0098164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50B30" w:rsidP="00F50B30" w:rsidRDefault="00F50B3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3E7A30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F256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0403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5580EA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0DE49AE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8E22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96610">
      <w:rPr>
        <w:rFonts w:ascii="Helvetica LT Pro" w:hAnsi="Helvetica LT Pro" w:cs="Arial"/>
        <w:b/>
      </w:rPr>
      <w:t>7140000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6610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81649"/>
    <w:rsid w:val="00991DFD"/>
    <w:rsid w:val="009B3344"/>
    <w:rsid w:val="00A12ADB"/>
    <w:rsid w:val="00A27FA5"/>
    <w:rsid w:val="00A46E5A"/>
    <w:rsid w:val="00A53322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0B30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097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189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69582-569A-42F6-A8D5-A03149183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F71FD-BF15-413D-8C25-2167A0F60A3F}"/>
</file>

<file path=customXml/itemProps3.xml><?xml version="1.0" encoding="utf-8"?>
<ds:datastoreItem xmlns:ds="http://schemas.openxmlformats.org/officeDocument/2006/customXml" ds:itemID="{ECE7D5C0-1F2A-40E4-A869-E0C9003F0E70}"/>
</file>

<file path=customXml/itemProps4.xml><?xml version="1.0" encoding="utf-8"?>
<ds:datastoreItem xmlns:ds="http://schemas.openxmlformats.org/officeDocument/2006/customXml" ds:itemID="{D1C78A80-1E4E-43CF-B260-35DFAA8351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4:41.4945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